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1E"/>
      </v:shape>
    </w:pict>
  </w:numPicBullet>
  <w:abstractNum w:abstractNumId="0">
    <w:nsid w:val="17A668C9"/>
    <w:multiLevelType w:val="hybridMultilevel"/>
    <w:tmpl w:val="68528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BB5351"/>
    <w:multiLevelType w:val="hybridMultilevel"/>
    <w:tmpl w:val="2B0E29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EB319B"/>
    <w:multiLevelType w:val="hybridMultilevel"/>
    <w:tmpl w:val="7E12D5F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2571E3"/>
    <w:multiLevelType w:val="hybridMultilevel"/>
    <w:tmpl w:val="D9B6B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EC6BA8"/>
    <w:multiLevelType w:val="hybridMultilevel"/>
    <w:tmpl w:val="CE68EA2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36"/>
    <w:rsid w:val="00046B36"/>
    <w:rsid w:val="000B5E50"/>
    <w:rsid w:val="001829E8"/>
    <w:rsid w:val="001D126F"/>
    <w:rsid w:val="00232761"/>
    <w:rsid w:val="002529B9"/>
    <w:rsid w:val="0033460D"/>
    <w:rsid w:val="00426836"/>
    <w:rsid w:val="00437A25"/>
    <w:rsid w:val="005E52CC"/>
    <w:rsid w:val="00600399"/>
    <w:rsid w:val="00620888"/>
    <w:rsid w:val="0063062A"/>
    <w:rsid w:val="00731FE8"/>
    <w:rsid w:val="008529CC"/>
    <w:rsid w:val="0091360C"/>
    <w:rsid w:val="00987CD8"/>
    <w:rsid w:val="00A901A0"/>
    <w:rsid w:val="00AF29FB"/>
    <w:rsid w:val="00BE3B70"/>
    <w:rsid w:val="00CA3CF9"/>
    <w:rsid w:val="00D4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9CF1-ACC9-42D9-96CF-7EC8CF6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81E89</Template>
  <TotalTime>40</TotalTime>
  <Pages>5</Pages>
  <Words>163</Words>
  <Characters>931</Characters>
  <Application>Microsoft Office Word</Application>
  <DocSecurity>0</DocSecurity>
  <Lines>7</Lines>
  <Paragraphs>2</Paragraphs>
  <ScaleCrop>false</ScaleCrop>
  <Company>cso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玮</dc:creator>
  <cp:lastModifiedBy>张巍巍</cp:lastModifiedBy>
  <cp:revision>15</cp:revision>
  <cp:lastPrinted>2014-09-01T06:08:00Z</cp:lastPrinted>
  <dcterms:created xsi:type="dcterms:W3CDTF">2014-09-01T05:49:00Z</dcterms:created>
  <dcterms:modified xsi:type="dcterms:W3CDTF">2014-09-17T03:21:00Z</dcterms:modified>
</cp:coreProperties>
</file>